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33" w:rsidRDefault="008F7733" w:rsidP="008F7733">
      <w:pPr>
        <w:pStyle w:val="a5"/>
      </w:pPr>
      <w:r>
        <w:rPr>
          <w:b w:val="0"/>
          <w:noProof/>
          <w:szCs w:val="28"/>
        </w:rPr>
        <w:drawing>
          <wp:inline distT="0" distB="0" distL="0" distR="0" wp14:anchorId="478F8181" wp14:editId="6767FC44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33" w:rsidRDefault="008F7733" w:rsidP="008F7733">
      <w:pPr>
        <w:jc w:val="center"/>
        <w:rPr>
          <w:b/>
        </w:rPr>
      </w:pPr>
    </w:p>
    <w:p w:rsidR="008F7733" w:rsidRDefault="008F7733" w:rsidP="008F7733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8F7733" w:rsidRDefault="008F7733" w:rsidP="008F7733">
      <w:pPr>
        <w:jc w:val="center"/>
        <w:rPr>
          <w:sz w:val="28"/>
        </w:rPr>
      </w:pPr>
      <w:r>
        <w:rPr>
          <w:sz w:val="28"/>
        </w:rPr>
        <w:t>АДМИНИСТРАЦИИ  БЫСТРИНСКОГО  МУНИЦИПАЛЬНОГО РАЙОНА</w:t>
      </w:r>
    </w:p>
    <w:p w:rsidR="008F7733" w:rsidRDefault="008F7733" w:rsidP="008F7733"/>
    <w:p w:rsidR="008F7733" w:rsidRDefault="008F7733" w:rsidP="008F7733">
      <w:pPr>
        <w:rPr>
          <w:szCs w:val="24"/>
        </w:rPr>
      </w:pPr>
      <w:r>
        <w:rPr>
          <w:szCs w:val="24"/>
        </w:rPr>
        <w:t xml:space="preserve">684350, Камчатский  край, </w:t>
      </w:r>
      <w:proofErr w:type="spellStart"/>
      <w:r>
        <w:rPr>
          <w:szCs w:val="24"/>
        </w:rPr>
        <w:t>Быстринский</w:t>
      </w:r>
      <w:proofErr w:type="spellEnd"/>
    </w:p>
    <w:p w:rsidR="008F7733" w:rsidRDefault="008F7733" w:rsidP="008F7733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:rsidR="008F7733" w:rsidRDefault="008F7733" w:rsidP="008F7733">
      <w:pPr>
        <w:rPr>
          <w:szCs w:val="24"/>
        </w:rPr>
      </w:pPr>
      <w:r>
        <w:rPr>
          <w:szCs w:val="24"/>
        </w:rPr>
        <w:t xml:space="preserve"> тел/факс 21-330</w:t>
      </w:r>
    </w:p>
    <w:p w:rsidR="008F7733" w:rsidRDefault="008F7733" w:rsidP="008F7733">
      <w:pPr>
        <w:rPr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proofErr w:type="spellStart"/>
      <w:r w:rsidRPr="009B7907">
        <w:rPr>
          <w:szCs w:val="24"/>
          <w:lang w:val="en-US"/>
        </w:rPr>
        <w:t>essobmr</w:t>
      </w:r>
      <w:proofErr w:type="spellEnd"/>
      <w:r w:rsidRPr="009B7907">
        <w:rPr>
          <w:szCs w:val="24"/>
        </w:rPr>
        <w:t>.</w:t>
      </w:r>
      <w:proofErr w:type="spellStart"/>
      <w:r w:rsidRPr="009B7907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  <w:hyperlink r:id="rId10" w:history="1">
        <w:r>
          <w:rPr>
            <w:rStyle w:val="a4"/>
            <w:szCs w:val="24"/>
          </w:rPr>
          <w:t>admesso@yandex.ru</w:t>
        </w:r>
      </w:hyperlink>
    </w:p>
    <w:p w:rsidR="008F7733" w:rsidRDefault="008F7733" w:rsidP="008F7733">
      <w:pPr>
        <w:rPr>
          <w:szCs w:val="24"/>
        </w:rPr>
      </w:pPr>
    </w:p>
    <w:p w:rsidR="008F7733" w:rsidRDefault="008F7733" w:rsidP="008F773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508D">
        <w:rPr>
          <w:sz w:val="28"/>
          <w:szCs w:val="28"/>
        </w:rPr>
        <w:t>07.08</w:t>
      </w:r>
      <w:r>
        <w:rPr>
          <w:sz w:val="28"/>
          <w:szCs w:val="28"/>
        </w:rPr>
        <w:t xml:space="preserve"> .2020 года №</w:t>
      </w:r>
      <w:r w:rsidR="00D178D8">
        <w:rPr>
          <w:sz w:val="28"/>
          <w:szCs w:val="28"/>
        </w:rPr>
        <w:t xml:space="preserve"> 463</w:t>
      </w:r>
    </w:p>
    <w:p w:rsidR="008F7733" w:rsidRDefault="008F7733" w:rsidP="008F773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F7733" w:rsidTr="00881BC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733" w:rsidRDefault="00F8537F" w:rsidP="0099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197">
              <w:rPr>
                <w:sz w:val="28"/>
                <w:szCs w:val="28"/>
              </w:rPr>
              <w:t>б</w:t>
            </w:r>
            <w:r w:rsidR="001C2A52">
              <w:rPr>
                <w:sz w:val="28"/>
                <w:szCs w:val="28"/>
              </w:rPr>
              <w:t xml:space="preserve"> </w:t>
            </w:r>
            <w:r w:rsidR="000F7445">
              <w:rPr>
                <w:sz w:val="28"/>
                <w:szCs w:val="28"/>
              </w:rPr>
              <w:t xml:space="preserve">утверждении перечня должностей и профессий специалистов, основные должностные оклады которых повышаются на 25 процентов за работу в </w:t>
            </w:r>
            <w:r w:rsidR="00593D29">
              <w:rPr>
                <w:sz w:val="28"/>
                <w:szCs w:val="28"/>
              </w:rPr>
              <w:t xml:space="preserve">муниципальных </w:t>
            </w:r>
            <w:r w:rsidR="000F7445">
              <w:rPr>
                <w:sz w:val="28"/>
                <w:szCs w:val="28"/>
              </w:rPr>
              <w:t xml:space="preserve">учреждениях, </w:t>
            </w:r>
            <w:r w:rsidR="00593D29">
              <w:rPr>
                <w:sz w:val="28"/>
                <w:szCs w:val="28"/>
              </w:rPr>
              <w:t xml:space="preserve"> учредителем которых является </w:t>
            </w:r>
            <w:proofErr w:type="spellStart"/>
            <w:r w:rsidR="00593D29">
              <w:rPr>
                <w:sz w:val="28"/>
                <w:szCs w:val="28"/>
              </w:rPr>
              <w:t>Быстринский</w:t>
            </w:r>
            <w:proofErr w:type="spellEnd"/>
            <w:r w:rsidR="00593D29">
              <w:rPr>
                <w:sz w:val="28"/>
                <w:szCs w:val="28"/>
              </w:rPr>
              <w:t xml:space="preserve"> муниципальный район</w:t>
            </w:r>
          </w:p>
        </w:tc>
      </w:tr>
    </w:tbl>
    <w:p w:rsidR="003C1171" w:rsidRDefault="003C1171" w:rsidP="004F3878"/>
    <w:p w:rsidR="004F3878" w:rsidRPr="00D54189" w:rsidRDefault="009246DA" w:rsidP="000F7445">
      <w:pPr>
        <w:ind w:firstLine="851"/>
        <w:jc w:val="both"/>
        <w:rPr>
          <w:sz w:val="28"/>
          <w:szCs w:val="28"/>
        </w:rPr>
      </w:pPr>
      <w:proofErr w:type="gramStart"/>
      <w:r w:rsidRPr="00D54189">
        <w:rPr>
          <w:sz w:val="28"/>
          <w:szCs w:val="28"/>
        </w:rPr>
        <w:t>На основании п</w:t>
      </w:r>
      <w:r w:rsidR="000F7445">
        <w:rPr>
          <w:sz w:val="28"/>
          <w:szCs w:val="28"/>
        </w:rPr>
        <w:t>унктов</w:t>
      </w:r>
      <w:r w:rsidRPr="00D54189">
        <w:rPr>
          <w:sz w:val="28"/>
          <w:szCs w:val="28"/>
        </w:rPr>
        <w:t xml:space="preserve"> 2.2</w:t>
      </w:r>
      <w:r w:rsidR="000F7445">
        <w:rPr>
          <w:sz w:val="28"/>
          <w:szCs w:val="28"/>
        </w:rPr>
        <w:t>,</w:t>
      </w:r>
      <w:r w:rsidR="00BE5613">
        <w:rPr>
          <w:sz w:val="28"/>
          <w:szCs w:val="28"/>
        </w:rPr>
        <w:t xml:space="preserve"> 3</w:t>
      </w:r>
      <w:r w:rsidR="003A2E13" w:rsidRPr="00D54189">
        <w:rPr>
          <w:sz w:val="28"/>
          <w:szCs w:val="28"/>
        </w:rPr>
        <w:t xml:space="preserve"> постановления</w:t>
      </w:r>
      <w:r w:rsidRPr="00D54189">
        <w:rPr>
          <w:sz w:val="28"/>
          <w:szCs w:val="28"/>
        </w:rPr>
        <w:t xml:space="preserve"> </w:t>
      </w:r>
      <w:hyperlink r:id="rId11" w:history="1">
        <w:r w:rsidR="00166B1E" w:rsidRPr="00D54189">
          <w:rPr>
            <w:rStyle w:val="a4"/>
            <w:color w:val="auto"/>
            <w:sz w:val="28"/>
            <w:szCs w:val="28"/>
            <w:u w:val="none"/>
          </w:rPr>
          <w:t xml:space="preserve">администрации Быстринского муниципального района от 26.09.2017 N </w:t>
        </w:r>
      </w:hyperlink>
      <w:r w:rsidR="003F5078" w:rsidRPr="00D54189">
        <w:rPr>
          <w:sz w:val="28"/>
          <w:szCs w:val="28"/>
        </w:rPr>
        <w:t>323</w:t>
      </w:r>
      <w:r w:rsidR="000D06FF">
        <w:rPr>
          <w:sz w:val="28"/>
          <w:szCs w:val="28"/>
        </w:rPr>
        <w:t xml:space="preserve"> «Об утверждении Примерного положения о системе оплаты труда работников муниципальных учреждений культуры Быстринского муниципального района»</w:t>
      </w:r>
      <w:r w:rsidR="00E960A7" w:rsidRPr="00D54189">
        <w:rPr>
          <w:sz w:val="28"/>
          <w:szCs w:val="28"/>
        </w:rPr>
        <w:t>,</w:t>
      </w:r>
      <w:r w:rsidR="00553C44">
        <w:rPr>
          <w:sz w:val="28"/>
          <w:szCs w:val="28"/>
        </w:rPr>
        <w:t xml:space="preserve"> </w:t>
      </w:r>
      <w:r w:rsidR="000F7445">
        <w:rPr>
          <w:sz w:val="28"/>
          <w:szCs w:val="28"/>
        </w:rPr>
        <w:t xml:space="preserve">пунктов </w:t>
      </w:r>
      <w:r w:rsidR="00553C44">
        <w:rPr>
          <w:sz w:val="28"/>
          <w:szCs w:val="28"/>
        </w:rPr>
        <w:t xml:space="preserve"> 5.1</w:t>
      </w:r>
      <w:r w:rsidR="00BE5613">
        <w:rPr>
          <w:sz w:val="28"/>
          <w:szCs w:val="28"/>
        </w:rPr>
        <w:t xml:space="preserve"> </w:t>
      </w:r>
      <w:r w:rsidR="000F7445">
        <w:rPr>
          <w:sz w:val="28"/>
          <w:szCs w:val="28"/>
        </w:rPr>
        <w:t xml:space="preserve">, </w:t>
      </w:r>
      <w:r w:rsidR="00592B12">
        <w:rPr>
          <w:sz w:val="28"/>
          <w:szCs w:val="28"/>
        </w:rPr>
        <w:t>3</w:t>
      </w:r>
      <w:r w:rsidR="00E960A7" w:rsidRPr="00D54189">
        <w:rPr>
          <w:sz w:val="28"/>
          <w:szCs w:val="28"/>
        </w:rPr>
        <w:t xml:space="preserve"> постановления администрации Быстринского муниципального района от 31.01.2019 </w:t>
      </w:r>
      <w:r w:rsidR="00E960A7" w:rsidRPr="00D54189">
        <w:rPr>
          <w:sz w:val="28"/>
          <w:szCs w:val="28"/>
          <w:lang w:val="en-US"/>
        </w:rPr>
        <w:t>N</w:t>
      </w:r>
      <w:r w:rsidR="00E960A7" w:rsidRPr="00D54189">
        <w:rPr>
          <w:sz w:val="28"/>
          <w:szCs w:val="28"/>
        </w:rPr>
        <w:t xml:space="preserve"> 57</w:t>
      </w:r>
      <w:r w:rsidR="00DF277C">
        <w:rPr>
          <w:sz w:val="28"/>
          <w:szCs w:val="28"/>
        </w:rPr>
        <w:t xml:space="preserve"> «Об утверждении Примерного положения о системе оплаты труда работников муниципальных бюджетных образовательных учреждений, финансируемых из краевого бюджета и бюджета</w:t>
      </w:r>
      <w:proofErr w:type="gramEnd"/>
      <w:r w:rsidR="00DF277C">
        <w:rPr>
          <w:sz w:val="28"/>
          <w:szCs w:val="28"/>
        </w:rPr>
        <w:t xml:space="preserve"> Быстринского муниципального района</w:t>
      </w:r>
      <w:r w:rsidR="000D06FF">
        <w:rPr>
          <w:sz w:val="28"/>
          <w:szCs w:val="28"/>
        </w:rPr>
        <w:t>»</w:t>
      </w:r>
      <w:r w:rsidR="000C6C4D">
        <w:rPr>
          <w:sz w:val="28"/>
          <w:szCs w:val="28"/>
        </w:rPr>
        <w:t>, руководствуясь частью 10 статьи 36.1 Устава Быстринского муниципального района.</w:t>
      </w:r>
    </w:p>
    <w:p w:rsidR="004A244B" w:rsidRDefault="004A244B" w:rsidP="004A244B">
      <w:pPr>
        <w:pStyle w:val="a9"/>
        <w:ind w:left="851"/>
        <w:rPr>
          <w:sz w:val="28"/>
          <w:szCs w:val="28"/>
        </w:rPr>
      </w:pPr>
    </w:p>
    <w:p w:rsidR="00E37656" w:rsidRDefault="00DF087C" w:rsidP="00EC61CD">
      <w:pPr>
        <w:pStyle w:val="a9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187C27">
        <w:rPr>
          <w:sz w:val="28"/>
          <w:szCs w:val="28"/>
        </w:rPr>
        <w:t xml:space="preserve"> </w:t>
      </w:r>
      <w:r w:rsidR="00662E0D">
        <w:rPr>
          <w:sz w:val="28"/>
          <w:szCs w:val="28"/>
        </w:rPr>
        <w:t>перечень должностей и профессий специалистов, основные должностные оклады которых повышаются на 25 процентов за работу в муниципальных учреждениях</w:t>
      </w:r>
      <w:r w:rsidR="00383CE1">
        <w:rPr>
          <w:sz w:val="28"/>
          <w:szCs w:val="28"/>
        </w:rPr>
        <w:t xml:space="preserve"> </w:t>
      </w:r>
      <w:r w:rsidR="00F9216A">
        <w:rPr>
          <w:sz w:val="28"/>
          <w:szCs w:val="28"/>
        </w:rPr>
        <w:t>согласно приложению</w:t>
      </w:r>
      <w:r w:rsidR="00326FB9" w:rsidRPr="00D54189">
        <w:rPr>
          <w:sz w:val="28"/>
          <w:szCs w:val="28"/>
        </w:rPr>
        <w:t>.</w:t>
      </w:r>
    </w:p>
    <w:p w:rsidR="00055C16" w:rsidRDefault="00E96C36" w:rsidP="00E96C36">
      <w:pPr>
        <w:pStyle w:val="a9"/>
        <w:numPr>
          <w:ilvl w:val="0"/>
          <w:numId w:val="4"/>
        </w:numPr>
        <w:ind w:left="0" w:firstLine="851"/>
      </w:pPr>
      <w:r>
        <w:rPr>
          <w:sz w:val="28"/>
          <w:szCs w:val="28"/>
        </w:rPr>
        <w:t xml:space="preserve">Настоящее распоряжение вступает в силу после </w:t>
      </w:r>
      <w:r w:rsidR="00BF4E0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дписания и распространяется на </w:t>
      </w:r>
      <w:r w:rsidR="0021518E">
        <w:rPr>
          <w:sz w:val="28"/>
          <w:szCs w:val="28"/>
        </w:rPr>
        <w:t>правоотношения,</w:t>
      </w:r>
      <w:r w:rsidR="00DF087C">
        <w:rPr>
          <w:sz w:val="28"/>
          <w:szCs w:val="28"/>
        </w:rPr>
        <w:t xml:space="preserve"> возникшие</w:t>
      </w:r>
      <w:r w:rsidR="00C35404">
        <w:rPr>
          <w:sz w:val="28"/>
          <w:szCs w:val="28"/>
        </w:rPr>
        <w:t xml:space="preserve"> с 01.01.2020 года</w:t>
      </w:r>
      <w:r w:rsidR="00374035">
        <w:rPr>
          <w:sz w:val="28"/>
          <w:szCs w:val="28"/>
        </w:rPr>
        <w:t>.</w:t>
      </w:r>
    </w:p>
    <w:p w:rsidR="00055C16" w:rsidRDefault="00055C16" w:rsidP="00055C16"/>
    <w:p w:rsidR="00055C16" w:rsidRDefault="00055C16" w:rsidP="00055C16"/>
    <w:p w:rsidR="006D0CD7" w:rsidRDefault="006D0CD7" w:rsidP="00055C16"/>
    <w:p w:rsidR="006D0CD7" w:rsidRDefault="006D0CD7" w:rsidP="00055C16"/>
    <w:p w:rsidR="006726C7" w:rsidRDefault="006726C7" w:rsidP="006726C7">
      <w:pPr>
        <w:pStyle w:val="a9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3A2E13" w:rsidRDefault="006726C7" w:rsidP="001306E8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Быстринского муниципального района                                      А.В. Греков</w:t>
      </w:r>
    </w:p>
    <w:p w:rsidR="00DA234A" w:rsidRDefault="00DA234A" w:rsidP="001306E8">
      <w:pPr>
        <w:pStyle w:val="a9"/>
        <w:ind w:left="0"/>
        <w:rPr>
          <w:sz w:val="28"/>
          <w:szCs w:val="28"/>
        </w:rPr>
      </w:pPr>
    </w:p>
    <w:p w:rsidR="00835A00" w:rsidRDefault="00835A00" w:rsidP="00F50FB9">
      <w:pPr>
        <w:ind w:left="4200" w:firstLine="700"/>
        <w:jc w:val="both"/>
        <w:rPr>
          <w:sz w:val="28"/>
          <w:szCs w:val="28"/>
        </w:rPr>
      </w:pPr>
    </w:p>
    <w:p w:rsidR="00B27EED" w:rsidRDefault="000F7445" w:rsidP="00F50FB9">
      <w:pPr>
        <w:ind w:left="420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50FB9">
        <w:rPr>
          <w:sz w:val="28"/>
          <w:szCs w:val="28"/>
        </w:rPr>
        <w:t xml:space="preserve"> </w:t>
      </w:r>
    </w:p>
    <w:p w:rsidR="00F50FB9" w:rsidRDefault="004F2736" w:rsidP="00F50FB9">
      <w:pPr>
        <w:ind w:left="4200" w:firstLine="700"/>
        <w:jc w:val="both"/>
      </w:pPr>
      <w:r>
        <w:rPr>
          <w:sz w:val="28"/>
          <w:szCs w:val="28"/>
        </w:rPr>
        <w:t>к распоряжению</w:t>
      </w:r>
      <w:r w:rsidR="00F50FB9">
        <w:rPr>
          <w:sz w:val="28"/>
          <w:szCs w:val="28"/>
        </w:rPr>
        <w:t xml:space="preserve"> администрации </w:t>
      </w:r>
    </w:p>
    <w:p w:rsidR="00F50FB9" w:rsidRDefault="00F50FB9" w:rsidP="00F50FB9">
      <w:pPr>
        <w:ind w:left="4200" w:right="-284" w:firstLine="700"/>
        <w:jc w:val="both"/>
      </w:pPr>
      <w:r>
        <w:rPr>
          <w:sz w:val="28"/>
          <w:szCs w:val="28"/>
        </w:rPr>
        <w:t>Быстринского муниципального района</w:t>
      </w:r>
    </w:p>
    <w:p w:rsidR="00F50FB9" w:rsidRDefault="00121167" w:rsidP="00F50FB9">
      <w:pPr>
        <w:ind w:left="4200" w:firstLine="700"/>
        <w:jc w:val="both"/>
      </w:pPr>
      <w:r>
        <w:rPr>
          <w:sz w:val="28"/>
          <w:szCs w:val="28"/>
        </w:rPr>
        <w:t>от 07.08</w:t>
      </w:r>
      <w:r w:rsidR="004F2736">
        <w:rPr>
          <w:sz w:val="28"/>
          <w:szCs w:val="28"/>
        </w:rPr>
        <w:t xml:space="preserve">.2020 г. № </w:t>
      </w:r>
      <w:r w:rsidR="00CE47D3">
        <w:rPr>
          <w:sz w:val="28"/>
          <w:szCs w:val="28"/>
        </w:rPr>
        <w:t>463</w:t>
      </w:r>
      <w:bookmarkStart w:id="0" w:name="_GoBack"/>
      <w:bookmarkEnd w:id="0"/>
    </w:p>
    <w:p w:rsidR="00F50FB9" w:rsidRDefault="00F50FB9" w:rsidP="00F50FB9">
      <w:pPr>
        <w:jc w:val="center"/>
        <w:rPr>
          <w:b/>
          <w:sz w:val="28"/>
          <w:szCs w:val="28"/>
        </w:rPr>
      </w:pPr>
    </w:p>
    <w:p w:rsidR="00F50FB9" w:rsidRDefault="00F50FB9" w:rsidP="00F50FB9">
      <w:pPr>
        <w:jc w:val="both"/>
        <w:rPr>
          <w:b/>
          <w:sz w:val="28"/>
          <w:szCs w:val="28"/>
        </w:rPr>
      </w:pPr>
    </w:p>
    <w:p w:rsidR="003D02C2" w:rsidRDefault="008D219A" w:rsidP="003D0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ДОЛЖНОСТЕЙ </w:t>
      </w:r>
    </w:p>
    <w:p w:rsidR="003D02C2" w:rsidRDefault="008D219A" w:rsidP="003D02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РОФЕССИЙ СПЕЦИАЛИСТОВ</w:t>
      </w:r>
      <w:r w:rsidR="00713D22">
        <w:rPr>
          <w:b/>
          <w:bCs/>
          <w:sz w:val="28"/>
          <w:szCs w:val="28"/>
        </w:rPr>
        <w:t xml:space="preserve"> </w:t>
      </w:r>
    </w:p>
    <w:p w:rsidR="00F50FB9" w:rsidRPr="00075BF8" w:rsidRDefault="00713D22" w:rsidP="00075BF8">
      <w:pPr>
        <w:jc w:val="center"/>
        <w:rPr>
          <w:sz w:val="20"/>
        </w:rPr>
      </w:pPr>
      <w:r>
        <w:rPr>
          <w:b/>
          <w:bCs/>
          <w:sz w:val="28"/>
          <w:szCs w:val="28"/>
        </w:rPr>
        <w:t xml:space="preserve">ОСНОВНЫЕ ДОЛЖНОСТНЫЕ </w:t>
      </w:r>
      <w:r w:rsidR="004106B9">
        <w:rPr>
          <w:b/>
          <w:bCs/>
          <w:sz w:val="28"/>
          <w:szCs w:val="28"/>
        </w:rPr>
        <w:t>ОКЛАДЫ,</w:t>
      </w:r>
      <w:r>
        <w:rPr>
          <w:b/>
          <w:bCs/>
          <w:sz w:val="28"/>
          <w:szCs w:val="28"/>
        </w:rPr>
        <w:t xml:space="preserve"> КОТОРЫХ ПОВЫШАЮТСЯ НА 25</w:t>
      </w:r>
      <w:r w:rsidR="000F7445">
        <w:rPr>
          <w:b/>
          <w:bCs/>
          <w:sz w:val="28"/>
          <w:szCs w:val="28"/>
        </w:rPr>
        <w:t xml:space="preserve"> ПРОЦЕНТОВ </w:t>
      </w:r>
      <w:r>
        <w:rPr>
          <w:b/>
          <w:bCs/>
          <w:sz w:val="28"/>
          <w:szCs w:val="28"/>
        </w:rPr>
        <w:t xml:space="preserve"> ЗА РАБОТУ В </w:t>
      </w:r>
      <w:r w:rsidR="000756B4">
        <w:rPr>
          <w:b/>
          <w:bCs/>
          <w:sz w:val="28"/>
          <w:szCs w:val="28"/>
        </w:rPr>
        <w:t xml:space="preserve">МУНИЦИПАЛЬНЫХ </w:t>
      </w:r>
      <w:r w:rsidR="000151D5">
        <w:rPr>
          <w:b/>
          <w:bCs/>
          <w:sz w:val="28"/>
          <w:szCs w:val="28"/>
        </w:rPr>
        <w:t xml:space="preserve">УЧРЕЖДЕНИЯХ, </w:t>
      </w:r>
      <w:r w:rsidR="000756B4">
        <w:rPr>
          <w:b/>
          <w:bCs/>
          <w:sz w:val="28"/>
          <w:szCs w:val="28"/>
        </w:rPr>
        <w:t xml:space="preserve"> УЧРЕДИТЕЛЕМ КОТОРЫХ ЯВЛЯЕТСЯ </w:t>
      </w:r>
      <w:r w:rsidR="000F7445">
        <w:rPr>
          <w:b/>
          <w:bCs/>
          <w:sz w:val="28"/>
          <w:szCs w:val="28"/>
        </w:rPr>
        <w:t>БЫСТРИНСК</w:t>
      </w:r>
      <w:r w:rsidR="000756B4">
        <w:rPr>
          <w:b/>
          <w:bCs/>
          <w:sz w:val="28"/>
          <w:szCs w:val="28"/>
        </w:rPr>
        <w:t>ИЙ</w:t>
      </w:r>
      <w:r w:rsidR="000F7445">
        <w:rPr>
          <w:b/>
          <w:bCs/>
          <w:sz w:val="28"/>
          <w:szCs w:val="28"/>
        </w:rPr>
        <w:t xml:space="preserve"> МУНИЦИПАЛЬН</w:t>
      </w:r>
      <w:r w:rsidR="000756B4">
        <w:rPr>
          <w:b/>
          <w:bCs/>
          <w:sz w:val="28"/>
          <w:szCs w:val="28"/>
        </w:rPr>
        <w:t>ЫЙ</w:t>
      </w:r>
      <w:r w:rsidR="000F7445">
        <w:rPr>
          <w:b/>
          <w:bCs/>
          <w:sz w:val="28"/>
          <w:szCs w:val="28"/>
        </w:rPr>
        <w:t xml:space="preserve"> РАЙОН </w:t>
      </w:r>
    </w:p>
    <w:p w:rsidR="00055C16" w:rsidRDefault="00055C16" w:rsidP="00055C16"/>
    <w:p w:rsidR="00667986" w:rsidRPr="0021518E" w:rsidRDefault="006138BB" w:rsidP="00997514">
      <w:pPr>
        <w:pStyle w:val="a9"/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и </w:t>
      </w:r>
      <w:r w:rsidR="00815AAD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>учреждений</w:t>
      </w:r>
      <w:r w:rsidR="0021518E">
        <w:rPr>
          <w:bCs/>
          <w:sz w:val="28"/>
          <w:szCs w:val="28"/>
        </w:rPr>
        <w:t>.</w:t>
      </w:r>
    </w:p>
    <w:p w:rsidR="00667986" w:rsidRPr="00667986" w:rsidRDefault="00667986" w:rsidP="00997514">
      <w:pPr>
        <w:jc w:val="center"/>
        <w:rPr>
          <w:bCs/>
          <w:sz w:val="28"/>
          <w:szCs w:val="28"/>
        </w:rPr>
      </w:pPr>
    </w:p>
    <w:p w:rsidR="00A276F8" w:rsidRDefault="00E66364" w:rsidP="00DA234A">
      <w:pPr>
        <w:pStyle w:val="a9"/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фера</w:t>
      </w:r>
      <w:r w:rsidR="00CA3863">
        <w:rPr>
          <w:bCs/>
          <w:sz w:val="28"/>
          <w:szCs w:val="28"/>
        </w:rPr>
        <w:t xml:space="preserve"> </w:t>
      </w:r>
      <w:r w:rsidR="00A0671F">
        <w:rPr>
          <w:bCs/>
          <w:sz w:val="28"/>
          <w:szCs w:val="28"/>
        </w:rPr>
        <w:t xml:space="preserve"> </w:t>
      </w:r>
      <w:r w:rsidR="00DC7130">
        <w:rPr>
          <w:bCs/>
          <w:sz w:val="28"/>
          <w:szCs w:val="28"/>
        </w:rPr>
        <w:t xml:space="preserve">деятельности </w:t>
      </w:r>
      <w:r w:rsidR="00A0671F">
        <w:rPr>
          <w:bCs/>
          <w:sz w:val="28"/>
          <w:szCs w:val="28"/>
        </w:rPr>
        <w:t>«Образование»</w:t>
      </w:r>
    </w:p>
    <w:p w:rsidR="00524CF9" w:rsidRDefault="00524CF9" w:rsidP="00524CF9">
      <w:pPr>
        <w:rPr>
          <w:bCs/>
          <w:sz w:val="28"/>
          <w:szCs w:val="28"/>
        </w:rPr>
      </w:pPr>
    </w:p>
    <w:p w:rsidR="0005076C" w:rsidRDefault="0005076C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;</w:t>
      </w:r>
    </w:p>
    <w:p w:rsidR="0005076C" w:rsidRDefault="001B046A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дополнительного образования;</w:t>
      </w:r>
    </w:p>
    <w:p w:rsidR="001B046A" w:rsidRDefault="001B046A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 организатор;</w:t>
      </w:r>
    </w:p>
    <w:p w:rsidR="001B046A" w:rsidRDefault="001B046A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;</w:t>
      </w:r>
    </w:p>
    <w:p w:rsidR="001B046A" w:rsidRDefault="00AB6A04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;</w:t>
      </w:r>
    </w:p>
    <w:p w:rsidR="00AB6A04" w:rsidRDefault="00AB6A04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зыкальный руководитель;</w:t>
      </w:r>
    </w:p>
    <w:p w:rsidR="00AB6A04" w:rsidRDefault="00AB6A04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ор по физической культуре;</w:t>
      </w:r>
    </w:p>
    <w:p w:rsidR="00B3572F" w:rsidRDefault="00B3572F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тель;</w:t>
      </w:r>
    </w:p>
    <w:p w:rsidR="00B3572F" w:rsidRDefault="00B3572F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</w:t>
      </w:r>
      <w:r w:rsidR="005A22E3">
        <w:rPr>
          <w:bCs/>
          <w:sz w:val="28"/>
          <w:szCs w:val="28"/>
        </w:rPr>
        <w:t>-библиотекарь;</w:t>
      </w:r>
    </w:p>
    <w:p w:rsidR="00236166" w:rsidRDefault="00236166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бухгалтер;</w:t>
      </w:r>
    </w:p>
    <w:p w:rsidR="00236166" w:rsidRDefault="00236166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;</w:t>
      </w:r>
    </w:p>
    <w:p w:rsidR="003C3F56" w:rsidRDefault="003C3F56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ор вычислительной сети;</w:t>
      </w:r>
    </w:p>
    <w:p w:rsidR="003C3F56" w:rsidRDefault="003C3F56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Экономист;</w:t>
      </w:r>
    </w:p>
    <w:p w:rsidR="003C3F56" w:rsidRDefault="003C3F56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по работе с электронными аукционами;</w:t>
      </w:r>
    </w:p>
    <w:p w:rsidR="003C3F56" w:rsidRDefault="00984273" w:rsidP="00524C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</w:t>
      </w:r>
      <w:r w:rsidR="003C3F56">
        <w:rPr>
          <w:bCs/>
          <w:sz w:val="28"/>
          <w:szCs w:val="28"/>
        </w:rPr>
        <w:t>;</w:t>
      </w:r>
    </w:p>
    <w:p w:rsidR="005A22E3" w:rsidRDefault="005A22E3" w:rsidP="008E6CE8">
      <w:pPr>
        <w:ind w:firstLine="851"/>
        <w:rPr>
          <w:bCs/>
          <w:sz w:val="28"/>
          <w:szCs w:val="28"/>
        </w:rPr>
      </w:pPr>
    </w:p>
    <w:p w:rsidR="008E6CE8" w:rsidRDefault="000100A4" w:rsidP="008E6CE8">
      <w:pPr>
        <w:pStyle w:val="a9"/>
        <w:numPr>
          <w:ilvl w:val="0"/>
          <w:numId w:val="9"/>
        </w:numPr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фера  деятельности</w:t>
      </w:r>
      <w:r w:rsidR="0021518E">
        <w:rPr>
          <w:bCs/>
          <w:sz w:val="28"/>
          <w:szCs w:val="28"/>
        </w:rPr>
        <w:t xml:space="preserve"> </w:t>
      </w:r>
      <w:r w:rsidR="008E6CE8" w:rsidRPr="008E6CE8">
        <w:rPr>
          <w:bCs/>
          <w:sz w:val="28"/>
          <w:szCs w:val="28"/>
        </w:rPr>
        <w:t xml:space="preserve"> </w:t>
      </w:r>
      <w:r w:rsidR="008E6CE8">
        <w:rPr>
          <w:bCs/>
          <w:sz w:val="28"/>
          <w:szCs w:val="28"/>
        </w:rPr>
        <w:t>«Культура</w:t>
      </w:r>
      <w:r w:rsidR="008E6CE8" w:rsidRPr="008E6CE8">
        <w:rPr>
          <w:bCs/>
          <w:sz w:val="28"/>
          <w:szCs w:val="28"/>
        </w:rPr>
        <w:t>»</w:t>
      </w:r>
    </w:p>
    <w:p w:rsidR="00E67C60" w:rsidRDefault="00E67C60" w:rsidP="00E67C60">
      <w:pPr>
        <w:rPr>
          <w:bCs/>
          <w:sz w:val="28"/>
          <w:szCs w:val="28"/>
        </w:rPr>
      </w:pPr>
    </w:p>
    <w:p w:rsidR="00E755DE" w:rsidRDefault="00E755DE" w:rsidP="00E67C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художественного руководителя;</w:t>
      </w:r>
    </w:p>
    <w:p w:rsidR="00E755DE" w:rsidRDefault="00E755DE" w:rsidP="00E67C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музыкальным отделением;</w:t>
      </w:r>
    </w:p>
    <w:p w:rsidR="00E755DE" w:rsidRDefault="00E5357C" w:rsidP="00E67C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ый руководитель;</w:t>
      </w:r>
    </w:p>
    <w:p w:rsidR="00E5357C" w:rsidRDefault="00E5357C" w:rsidP="00E67C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объединения;</w:t>
      </w:r>
    </w:p>
    <w:p w:rsidR="00E5357C" w:rsidRPr="00E67C60" w:rsidRDefault="00891B60" w:rsidP="00E67C60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ведующий</w:t>
      </w:r>
      <w:proofErr w:type="gramEnd"/>
      <w:r>
        <w:rPr>
          <w:bCs/>
          <w:sz w:val="28"/>
          <w:szCs w:val="28"/>
        </w:rPr>
        <w:t xml:space="preserve"> постановочной части</w:t>
      </w:r>
      <w:r w:rsidR="00E5357C">
        <w:rPr>
          <w:bCs/>
          <w:sz w:val="28"/>
          <w:szCs w:val="28"/>
        </w:rPr>
        <w:t>;</w:t>
      </w:r>
    </w:p>
    <w:p w:rsidR="008E6CE8" w:rsidRDefault="00CF2B18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;</w:t>
      </w:r>
    </w:p>
    <w:p w:rsidR="00CF2B18" w:rsidRDefault="00CF2B18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 отделением;</w:t>
      </w:r>
    </w:p>
    <w:p w:rsidR="00CF2B18" w:rsidRDefault="00CF2B18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рь-библиограф;</w:t>
      </w:r>
    </w:p>
    <w:p w:rsidR="00CF2B18" w:rsidRDefault="0098427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хозяйственного отдела;</w:t>
      </w:r>
    </w:p>
    <w:p w:rsidR="00984273" w:rsidRDefault="0098427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администратор;</w:t>
      </w:r>
    </w:p>
    <w:p w:rsidR="006E38F3" w:rsidRDefault="006E38F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етодист;</w:t>
      </w:r>
    </w:p>
    <w:p w:rsidR="006E38F3" w:rsidRDefault="006E38F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рмейстер;</w:t>
      </w:r>
    </w:p>
    <w:p w:rsidR="006E38F3" w:rsidRDefault="006E38F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алетмейстер;</w:t>
      </w:r>
    </w:p>
    <w:p w:rsidR="006E38F3" w:rsidRDefault="006E38F3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ккомпаниатор;</w:t>
      </w:r>
    </w:p>
    <w:p w:rsidR="006E38F3" w:rsidRDefault="00D56C8D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ежиссер;</w:t>
      </w:r>
    </w:p>
    <w:p w:rsidR="00D56C8D" w:rsidRDefault="00D56C8D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ртист балета;</w:t>
      </w:r>
    </w:p>
    <w:p w:rsidR="00D56C8D" w:rsidRDefault="00D56C8D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алетмейстер-постановщик;</w:t>
      </w:r>
    </w:p>
    <w:p w:rsidR="004C510C" w:rsidRDefault="004C510C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хранитель фондов;</w:t>
      </w:r>
    </w:p>
    <w:p w:rsidR="004C510C" w:rsidRDefault="004C510C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сотрудник;</w:t>
      </w:r>
    </w:p>
    <w:p w:rsidR="004C510C" w:rsidRDefault="004C510C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Экскурсовод;</w:t>
      </w:r>
    </w:p>
    <w:p w:rsidR="00EB374C" w:rsidRDefault="00EB374C" w:rsidP="008E6C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рь;</w:t>
      </w:r>
    </w:p>
    <w:p w:rsidR="00FD7A4F" w:rsidRDefault="00FD7A4F" w:rsidP="008E6CE8">
      <w:pPr>
        <w:rPr>
          <w:bCs/>
          <w:sz w:val="28"/>
          <w:szCs w:val="28"/>
        </w:rPr>
      </w:pPr>
    </w:p>
    <w:p w:rsidR="008E6CE8" w:rsidRDefault="000100A4" w:rsidP="007E3C42">
      <w:pPr>
        <w:pStyle w:val="a9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фера  деятельности</w:t>
      </w:r>
      <w:r w:rsidR="0021518E">
        <w:rPr>
          <w:bCs/>
          <w:sz w:val="28"/>
          <w:szCs w:val="28"/>
        </w:rPr>
        <w:t xml:space="preserve"> </w:t>
      </w:r>
      <w:r w:rsidR="00CC4874" w:rsidRPr="008E6CE8">
        <w:rPr>
          <w:bCs/>
          <w:sz w:val="28"/>
          <w:szCs w:val="28"/>
        </w:rPr>
        <w:t xml:space="preserve"> </w:t>
      </w:r>
      <w:r w:rsidR="00CC4874">
        <w:rPr>
          <w:bCs/>
          <w:sz w:val="28"/>
          <w:szCs w:val="28"/>
        </w:rPr>
        <w:t>«</w:t>
      </w:r>
      <w:r w:rsidR="007E3C42" w:rsidRPr="007E3C42">
        <w:rPr>
          <w:bCs/>
          <w:sz w:val="28"/>
          <w:szCs w:val="28"/>
        </w:rPr>
        <w:t xml:space="preserve">Периодическая печать и издательства </w:t>
      </w:r>
      <w:r w:rsidR="00CC4874">
        <w:rPr>
          <w:bCs/>
          <w:sz w:val="28"/>
          <w:szCs w:val="28"/>
        </w:rPr>
        <w:t>»</w:t>
      </w:r>
    </w:p>
    <w:p w:rsidR="00CC4874" w:rsidRDefault="00CC4874" w:rsidP="00CC4874">
      <w:pPr>
        <w:rPr>
          <w:bCs/>
          <w:sz w:val="28"/>
          <w:szCs w:val="28"/>
        </w:rPr>
      </w:pPr>
    </w:p>
    <w:p w:rsidR="00CC4874" w:rsidRDefault="00A41EDA" w:rsidP="00CC4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секретарь;</w:t>
      </w:r>
    </w:p>
    <w:p w:rsidR="00A41EDA" w:rsidRDefault="00A41EDA" w:rsidP="00CC4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рреспондент;</w:t>
      </w:r>
    </w:p>
    <w:p w:rsidR="00A41EDA" w:rsidRDefault="00A41EDA" w:rsidP="00CC4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рректор-секретарь;</w:t>
      </w:r>
    </w:p>
    <w:p w:rsidR="00A41EDA" w:rsidRDefault="00A41EDA" w:rsidP="00CC4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ператор компьютерного оборудования;</w:t>
      </w:r>
    </w:p>
    <w:p w:rsidR="00A41EDA" w:rsidRDefault="00FD7A4F" w:rsidP="00CC48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;</w:t>
      </w:r>
    </w:p>
    <w:p w:rsidR="00CF4E33" w:rsidRDefault="00CF4E33" w:rsidP="00CC4874">
      <w:pPr>
        <w:rPr>
          <w:bCs/>
          <w:sz w:val="28"/>
          <w:szCs w:val="28"/>
        </w:rPr>
      </w:pPr>
    </w:p>
    <w:p w:rsidR="00F347B5" w:rsidRDefault="000100A4" w:rsidP="007E3C42">
      <w:pPr>
        <w:pStyle w:val="a9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фера  деятельности</w:t>
      </w:r>
      <w:r w:rsidR="0021518E">
        <w:rPr>
          <w:bCs/>
          <w:sz w:val="28"/>
          <w:szCs w:val="28"/>
        </w:rPr>
        <w:t xml:space="preserve"> </w:t>
      </w:r>
      <w:r w:rsidR="00F347B5" w:rsidRPr="008E6CE8">
        <w:rPr>
          <w:bCs/>
          <w:sz w:val="28"/>
          <w:szCs w:val="28"/>
        </w:rPr>
        <w:t xml:space="preserve"> </w:t>
      </w:r>
      <w:r w:rsidR="00F347B5">
        <w:rPr>
          <w:bCs/>
          <w:sz w:val="28"/>
          <w:szCs w:val="28"/>
        </w:rPr>
        <w:t>«</w:t>
      </w:r>
      <w:r w:rsidR="007E3C42" w:rsidRPr="007E3C42">
        <w:rPr>
          <w:bCs/>
          <w:sz w:val="28"/>
          <w:szCs w:val="28"/>
        </w:rPr>
        <w:t>Физическая культура</w:t>
      </w:r>
      <w:r w:rsidR="00F347B5">
        <w:rPr>
          <w:bCs/>
          <w:sz w:val="28"/>
          <w:szCs w:val="28"/>
        </w:rPr>
        <w:t>»</w:t>
      </w:r>
    </w:p>
    <w:p w:rsidR="00F347B5" w:rsidRDefault="00F347B5" w:rsidP="003F574B">
      <w:pPr>
        <w:rPr>
          <w:bCs/>
          <w:sz w:val="28"/>
          <w:szCs w:val="28"/>
        </w:rPr>
      </w:pPr>
    </w:p>
    <w:p w:rsidR="003F574B" w:rsidRPr="003F574B" w:rsidRDefault="003F574B" w:rsidP="003F574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</w:t>
      </w:r>
      <w:r w:rsidR="00DC7130">
        <w:rPr>
          <w:bCs/>
          <w:sz w:val="28"/>
          <w:szCs w:val="28"/>
        </w:rPr>
        <w:t>.</w:t>
      </w: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C4874">
      <w:pPr>
        <w:rPr>
          <w:bCs/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821333" w:rsidRDefault="008213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</w:p>
    <w:p w:rsidR="00CF4E33" w:rsidRDefault="00CF4E33" w:rsidP="00CF4E33">
      <w:pPr>
        <w:rPr>
          <w:sz w:val="28"/>
          <w:szCs w:val="28"/>
        </w:rPr>
      </w:pPr>
      <w:r>
        <w:rPr>
          <w:sz w:val="28"/>
          <w:szCs w:val="28"/>
        </w:rPr>
        <w:t xml:space="preserve">Лицо, курирующее данное направление </w:t>
      </w:r>
    </w:p>
    <w:p w:rsidR="00CF4E33" w:rsidRDefault="00CF4E33" w:rsidP="00CF4E33">
      <w:pPr>
        <w:rPr>
          <w:sz w:val="28"/>
          <w:szCs w:val="28"/>
        </w:rPr>
      </w:pPr>
      <w:r>
        <w:rPr>
          <w:sz w:val="28"/>
          <w:szCs w:val="28"/>
        </w:rPr>
        <w:t>служебной  деятельнос</w:t>
      </w:r>
      <w:r w:rsidR="00352B89">
        <w:rPr>
          <w:sz w:val="28"/>
          <w:szCs w:val="28"/>
        </w:rPr>
        <w:t xml:space="preserve">ти _________________Дьяконова О.В. </w:t>
      </w:r>
      <w:r w:rsidR="0075508D">
        <w:rPr>
          <w:sz w:val="28"/>
          <w:szCs w:val="28"/>
        </w:rPr>
        <w:t>07.08</w:t>
      </w:r>
      <w:r w:rsidR="00352B89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</w:p>
    <w:p w:rsidR="00CF4E33" w:rsidRDefault="00CF4E33" w:rsidP="00CF4E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, Фамилия, инициалы, дата)</w:t>
      </w:r>
    </w:p>
    <w:p w:rsidR="00CF4E33" w:rsidRDefault="00CF4E33" w:rsidP="00CF4E33">
      <w:pPr>
        <w:rPr>
          <w:sz w:val="20"/>
          <w:szCs w:val="24"/>
        </w:rPr>
      </w:pPr>
    </w:p>
    <w:p w:rsidR="00CF4E33" w:rsidRDefault="00CF4E33" w:rsidP="00CF4E3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         </w:t>
      </w:r>
      <w:r w:rsidR="00352B89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="0075508D">
        <w:rPr>
          <w:sz w:val="28"/>
          <w:szCs w:val="28"/>
        </w:rPr>
        <w:t>Прокина А.В. 07.08</w:t>
      </w:r>
      <w:r w:rsidR="00352B89">
        <w:rPr>
          <w:sz w:val="28"/>
          <w:szCs w:val="28"/>
        </w:rPr>
        <w:t>.2020</w:t>
      </w:r>
    </w:p>
    <w:p w:rsidR="00CF4E33" w:rsidRDefault="00CF4E33" w:rsidP="00CF4E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, Фамилия, инициалы, дата)</w:t>
      </w:r>
    </w:p>
    <w:p w:rsidR="00CF4E33" w:rsidRDefault="00CF4E33" w:rsidP="00CF4E33">
      <w:pPr>
        <w:rPr>
          <w:sz w:val="20"/>
          <w:szCs w:val="24"/>
        </w:rPr>
      </w:pPr>
    </w:p>
    <w:p w:rsidR="00CF4E33" w:rsidRDefault="00CF4E33" w:rsidP="00CF4E33">
      <w:pPr>
        <w:rPr>
          <w:sz w:val="28"/>
          <w:szCs w:val="28"/>
        </w:rPr>
      </w:pPr>
      <w:r>
        <w:rPr>
          <w:sz w:val="28"/>
          <w:szCs w:val="28"/>
        </w:rPr>
        <w:t>Исполнитель  документа ___________</w:t>
      </w:r>
      <w:r w:rsidR="00352B89">
        <w:rPr>
          <w:sz w:val="28"/>
          <w:szCs w:val="28"/>
        </w:rPr>
        <w:t>_______</w:t>
      </w:r>
      <w:r w:rsidR="00FF1A68">
        <w:rPr>
          <w:sz w:val="28"/>
          <w:szCs w:val="28"/>
        </w:rPr>
        <w:t xml:space="preserve"> </w:t>
      </w:r>
      <w:r w:rsidR="0075508D">
        <w:rPr>
          <w:sz w:val="28"/>
          <w:szCs w:val="28"/>
        </w:rPr>
        <w:t>Рахманов Б.В. 07.08</w:t>
      </w:r>
      <w:r w:rsidR="00352B89">
        <w:rPr>
          <w:sz w:val="28"/>
          <w:szCs w:val="28"/>
        </w:rPr>
        <w:t>.2020</w:t>
      </w:r>
    </w:p>
    <w:p w:rsidR="00CF4E33" w:rsidRDefault="00CF4E33" w:rsidP="00CF4E33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ь, Фамилия, инициалы, дата)</w:t>
      </w:r>
    </w:p>
    <w:p w:rsidR="00CF4E33" w:rsidRPr="00CC4874" w:rsidRDefault="00CF4E33" w:rsidP="00CC4874">
      <w:pPr>
        <w:rPr>
          <w:bCs/>
          <w:sz w:val="28"/>
          <w:szCs w:val="28"/>
        </w:rPr>
      </w:pPr>
    </w:p>
    <w:sectPr w:rsidR="00CF4E33" w:rsidRPr="00CC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3D" w:rsidRDefault="00F2553D" w:rsidP="00C01434">
      <w:r>
        <w:separator/>
      </w:r>
    </w:p>
  </w:endnote>
  <w:endnote w:type="continuationSeparator" w:id="0">
    <w:p w:rsidR="00F2553D" w:rsidRDefault="00F2553D" w:rsidP="00C0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3D" w:rsidRDefault="00F2553D" w:rsidP="00C01434">
      <w:r>
        <w:separator/>
      </w:r>
    </w:p>
  </w:footnote>
  <w:footnote w:type="continuationSeparator" w:id="0">
    <w:p w:rsidR="00F2553D" w:rsidRDefault="00F2553D" w:rsidP="00C0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3D7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371D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64C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14AAE"/>
    <w:multiLevelType w:val="hybridMultilevel"/>
    <w:tmpl w:val="E5A6A854"/>
    <w:lvl w:ilvl="0" w:tplc="2AB0E9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B3B60"/>
    <w:multiLevelType w:val="hybridMultilevel"/>
    <w:tmpl w:val="F9C455C2"/>
    <w:lvl w:ilvl="0" w:tplc="E4927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5927AA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26C04"/>
    <w:multiLevelType w:val="hybridMultilevel"/>
    <w:tmpl w:val="5F48DBD0"/>
    <w:lvl w:ilvl="0" w:tplc="38F6BE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45AF5"/>
    <w:multiLevelType w:val="hybridMultilevel"/>
    <w:tmpl w:val="33047BCE"/>
    <w:lvl w:ilvl="0" w:tplc="F62ED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B374B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33B9"/>
    <w:multiLevelType w:val="hybridMultilevel"/>
    <w:tmpl w:val="5C78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0045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4C9F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6BD7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5466"/>
    <w:multiLevelType w:val="hybridMultilevel"/>
    <w:tmpl w:val="87C2B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26"/>
    <w:rsid w:val="000100A4"/>
    <w:rsid w:val="000151D5"/>
    <w:rsid w:val="000333F3"/>
    <w:rsid w:val="00042F31"/>
    <w:rsid w:val="0005076C"/>
    <w:rsid w:val="00055C16"/>
    <w:rsid w:val="000756B4"/>
    <w:rsid w:val="00075BF8"/>
    <w:rsid w:val="00090076"/>
    <w:rsid w:val="000B43F7"/>
    <w:rsid w:val="000B46D6"/>
    <w:rsid w:val="000C6C4D"/>
    <w:rsid w:val="000D06FF"/>
    <w:rsid w:val="000F30FE"/>
    <w:rsid w:val="000F7445"/>
    <w:rsid w:val="00121167"/>
    <w:rsid w:val="001306E8"/>
    <w:rsid w:val="0014787C"/>
    <w:rsid w:val="0015715A"/>
    <w:rsid w:val="00164445"/>
    <w:rsid w:val="00166B1E"/>
    <w:rsid w:val="001750D1"/>
    <w:rsid w:val="00187C27"/>
    <w:rsid w:val="001B046A"/>
    <w:rsid w:val="001C2A52"/>
    <w:rsid w:val="0021518E"/>
    <w:rsid w:val="00223592"/>
    <w:rsid w:val="00225975"/>
    <w:rsid w:val="00236166"/>
    <w:rsid w:val="002637FA"/>
    <w:rsid w:val="0027013C"/>
    <w:rsid w:val="002732C6"/>
    <w:rsid w:val="00274BBC"/>
    <w:rsid w:val="002B3E66"/>
    <w:rsid w:val="002E6228"/>
    <w:rsid w:val="00313AA3"/>
    <w:rsid w:val="003200AC"/>
    <w:rsid w:val="00326FB9"/>
    <w:rsid w:val="00352B89"/>
    <w:rsid w:val="00374035"/>
    <w:rsid w:val="00383CE1"/>
    <w:rsid w:val="003938C6"/>
    <w:rsid w:val="003A2E13"/>
    <w:rsid w:val="003B4481"/>
    <w:rsid w:val="003C1171"/>
    <w:rsid w:val="003C3F56"/>
    <w:rsid w:val="003D02C2"/>
    <w:rsid w:val="003F06E2"/>
    <w:rsid w:val="003F5078"/>
    <w:rsid w:val="003F574B"/>
    <w:rsid w:val="004073B2"/>
    <w:rsid w:val="004106B9"/>
    <w:rsid w:val="0041145B"/>
    <w:rsid w:val="004367C4"/>
    <w:rsid w:val="00441D0B"/>
    <w:rsid w:val="00442952"/>
    <w:rsid w:val="004A244B"/>
    <w:rsid w:val="004C510C"/>
    <w:rsid w:val="004F2736"/>
    <w:rsid w:val="004F3878"/>
    <w:rsid w:val="005058DA"/>
    <w:rsid w:val="00524CF9"/>
    <w:rsid w:val="00553C44"/>
    <w:rsid w:val="00560A53"/>
    <w:rsid w:val="00586D00"/>
    <w:rsid w:val="00592B12"/>
    <w:rsid w:val="00593D29"/>
    <w:rsid w:val="005A22E3"/>
    <w:rsid w:val="005F46D9"/>
    <w:rsid w:val="006138BB"/>
    <w:rsid w:val="006171D8"/>
    <w:rsid w:val="006507EE"/>
    <w:rsid w:val="00661094"/>
    <w:rsid w:val="00662E0D"/>
    <w:rsid w:val="00667986"/>
    <w:rsid w:val="006726C7"/>
    <w:rsid w:val="0067498F"/>
    <w:rsid w:val="00682BEC"/>
    <w:rsid w:val="00695590"/>
    <w:rsid w:val="006D0CD7"/>
    <w:rsid w:val="006E38F3"/>
    <w:rsid w:val="006E591F"/>
    <w:rsid w:val="006E610E"/>
    <w:rsid w:val="006F1D6B"/>
    <w:rsid w:val="00713D22"/>
    <w:rsid w:val="00714B23"/>
    <w:rsid w:val="00746E0F"/>
    <w:rsid w:val="00753573"/>
    <w:rsid w:val="00753591"/>
    <w:rsid w:val="0075508D"/>
    <w:rsid w:val="0077371F"/>
    <w:rsid w:val="007E3C42"/>
    <w:rsid w:val="00815AAD"/>
    <w:rsid w:val="00821333"/>
    <w:rsid w:val="00835A00"/>
    <w:rsid w:val="00840E08"/>
    <w:rsid w:val="0084390D"/>
    <w:rsid w:val="00847A8A"/>
    <w:rsid w:val="008841A0"/>
    <w:rsid w:val="00891B60"/>
    <w:rsid w:val="008A0DF3"/>
    <w:rsid w:val="008D1A98"/>
    <w:rsid w:val="008D219A"/>
    <w:rsid w:val="008D4D18"/>
    <w:rsid w:val="008D50D3"/>
    <w:rsid w:val="008D73DC"/>
    <w:rsid w:val="008E6CE8"/>
    <w:rsid w:val="008E7929"/>
    <w:rsid w:val="008F7733"/>
    <w:rsid w:val="009004BA"/>
    <w:rsid w:val="0090622F"/>
    <w:rsid w:val="00921197"/>
    <w:rsid w:val="009246DA"/>
    <w:rsid w:val="00926802"/>
    <w:rsid w:val="00940987"/>
    <w:rsid w:val="009515F5"/>
    <w:rsid w:val="00980B65"/>
    <w:rsid w:val="00984273"/>
    <w:rsid w:val="00997514"/>
    <w:rsid w:val="009D070E"/>
    <w:rsid w:val="00A0671F"/>
    <w:rsid w:val="00A1074A"/>
    <w:rsid w:val="00A14A5A"/>
    <w:rsid w:val="00A20383"/>
    <w:rsid w:val="00A276F8"/>
    <w:rsid w:val="00A3217A"/>
    <w:rsid w:val="00A40326"/>
    <w:rsid w:val="00A41EDA"/>
    <w:rsid w:val="00A4725F"/>
    <w:rsid w:val="00A8559B"/>
    <w:rsid w:val="00AB6A04"/>
    <w:rsid w:val="00AF5756"/>
    <w:rsid w:val="00B04A2D"/>
    <w:rsid w:val="00B05264"/>
    <w:rsid w:val="00B27EED"/>
    <w:rsid w:val="00B3572F"/>
    <w:rsid w:val="00B50D99"/>
    <w:rsid w:val="00BB3C9D"/>
    <w:rsid w:val="00BB5A8F"/>
    <w:rsid w:val="00BE5613"/>
    <w:rsid w:val="00BF4E00"/>
    <w:rsid w:val="00C01434"/>
    <w:rsid w:val="00C03677"/>
    <w:rsid w:val="00C1497B"/>
    <w:rsid w:val="00C236C4"/>
    <w:rsid w:val="00C2677B"/>
    <w:rsid w:val="00C35404"/>
    <w:rsid w:val="00C41B7D"/>
    <w:rsid w:val="00C437A0"/>
    <w:rsid w:val="00C50EE5"/>
    <w:rsid w:val="00CA3863"/>
    <w:rsid w:val="00CA4EFB"/>
    <w:rsid w:val="00CA5EE0"/>
    <w:rsid w:val="00CA6AF9"/>
    <w:rsid w:val="00CB124D"/>
    <w:rsid w:val="00CC1E12"/>
    <w:rsid w:val="00CC4874"/>
    <w:rsid w:val="00CE47D3"/>
    <w:rsid w:val="00CE4AE3"/>
    <w:rsid w:val="00CF2B18"/>
    <w:rsid w:val="00CF4E33"/>
    <w:rsid w:val="00D178D8"/>
    <w:rsid w:val="00D30927"/>
    <w:rsid w:val="00D54189"/>
    <w:rsid w:val="00D56C8D"/>
    <w:rsid w:val="00D7154B"/>
    <w:rsid w:val="00D86AE0"/>
    <w:rsid w:val="00DA234A"/>
    <w:rsid w:val="00DA6EA9"/>
    <w:rsid w:val="00DC5330"/>
    <w:rsid w:val="00DC7130"/>
    <w:rsid w:val="00DF087C"/>
    <w:rsid w:val="00DF277C"/>
    <w:rsid w:val="00E02D30"/>
    <w:rsid w:val="00E05AA2"/>
    <w:rsid w:val="00E32997"/>
    <w:rsid w:val="00E37656"/>
    <w:rsid w:val="00E438FB"/>
    <w:rsid w:val="00E43962"/>
    <w:rsid w:val="00E5357C"/>
    <w:rsid w:val="00E66364"/>
    <w:rsid w:val="00E6726A"/>
    <w:rsid w:val="00E67C60"/>
    <w:rsid w:val="00E755DE"/>
    <w:rsid w:val="00E960A7"/>
    <w:rsid w:val="00E96C36"/>
    <w:rsid w:val="00EB374C"/>
    <w:rsid w:val="00EC61CD"/>
    <w:rsid w:val="00ED1D54"/>
    <w:rsid w:val="00ED6E59"/>
    <w:rsid w:val="00EE680B"/>
    <w:rsid w:val="00EF7E0C"/>
    <w:rsid w:val="00F2553D"/>
    <w:rsid w:val="00F347B5"/>
    <w:rsid w:val="00F3682C"/>
    <w:rsid w:val="00F50FB9"/>
    <w:rsid w:val="00F83C82"/>
    <w:rsid w:val="00F8537F"/>
    <w:rsid w:val="00F9216A"/>
    <w:rsid w:val="00FC6FA5"/>
    <w:rsid w:val="00FD7A4F"/>
    <w:rsid w:val="00FF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8F7733"/>
    <w:rPr>
      <w:color w:val="0000FF"/>
      <w:u w:val="single"/>
    </w:rPr>
  </w:style>
  <w:style w:type="paragraph" w:styleId="a5">
    <w:name w:val="Title"/>
    <w:basedOn w:val="a"/>
    <w:link w:val="a6"/>
    <w:qFormat/>
    <w:rsid w:val="008F773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8F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7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17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1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1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3E5CD5853943F4BD7E8C4B124C0E1D">
    <w:name w:val="233E5CD5853943F4BD7E8C4B124C0E1D"/>
    <w:rsid w:val="00C014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8F7733"/>
    <w:rPr>
      <w:color w:val="0000FF"/>
      <w:u w:val="single"/>
    </w:rPr>
  </w:style>
  <w:style w:type="paragraph" w:styleId="a5">
    <w:name w:val="Title"/>
    <w:basedOn w:val="a"/>
    <w:link w:val="a6"/>
    <w:qFormat/>
    <w:rsid w:val="008F773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8F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7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7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217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014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14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3E5CD5853943F4BD7E8C4B124C0E1D">
    <w:name w:val="233E5CD5853943F4BD7E8C4B124C0E1D"/>
    <w:rsid w:val="00C014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930181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98CE-40AE-4E2F-A2AB-0AA3964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8-06T23:12:00Z</cp:lastPrinted>
  <dcterms:created xsi:type="dcterms:W3CDTF">2020-07-30T23:21:00Z</dcterms:created>
  <dcterms:modified xsi:type="dcterms:W3CDTF">2020-08-10T22:54:00Z</dcterms:modified>
</cp:coreProperties>
</file>